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CE9" w:rsidRPr="004C5D53" w:rsidRDefault="000D2CE9" w:rsidP="00622C57">
      <w:pPr>
        <w:pStyle w:val="Bekezds-folytats"/>
        <w:ind w:left="-76"/>
        <w:jc w:val="center"/>
        <w:rPr>
          <w:b/>
          <w:sz w:val="36"/>
          <w:szCs w:val="36"/>
        </w:rPr>
      </w:pPr>
    </w:p>
    <w:p w:rsidR="009B3204" w:rsidRPr="00FD580E" w:rsidRDefault="009B3204" w:rsidP="009B3204">
      <w:pPr>
        <w:pStyle w:val="Bekezds-folytats"/>
        <w:numPr>
          <w:ilvl w:val="0"/>
          <w:numId w:val="34"/>
        </w:numPr>
      </w:pPr>
      <w:r>
        <w:rPr>
          <w:rFonts w:eastAsia="Calibri"/>
        </w:rPr>
        <w:t>Keresse meg egy egész számokat tartalmazó szekvenciális inputfájlban az első olyan számot, amely megegyezik a közvetlen előtte levővel (ehhez a részfeladathoz a szomszédos számpárok felsorolóját érdemes elkészíteni), majd számolja meg, hogy ez</w:t>
      </w:r>
      <w:r w:rsidR="007A39FE">
        <w:rPr>
          <w:rFonts w:eastAsia="Calibri"/>
        </w:rPr>
        <w:t>t követően ez</w:t>
      </w:r>
      <w:r>
        <w:rPr>
          <w:rFonts w:eastAsia="Calibri"/>
        </w:rPr>
        <w:t xml:space="preserve"> a szám összesen hányszor található </w:t>
      </w:r>
      <w:r w:rsidR="007A39FE">
        <w:rPr>
          <w:rFonts w:eastAsia="Calibri"/>
        </w:rPr>
        <w:t xml:space="preserve">még </w:t>
      </w:r>
      <w:r>
        <w:rPr>
          <w:rFonts w:eastAsia="Calibri"/>
        </w:rPr>
        <w:t>meg a fájlban!</w:t>
      </w:r>
    </w:p>
    <w:p w:rsidR="009B3204" w:rsidRPr="00975694" w:rsidRDefault="009B3204" w:rsidP="009B3204">
      <w:pPr>
        <w:pStyle w:val="Bekezds-folytats"/>
        <w:numPr>
          <w:ilvl w:val="0"/>
          <w:numId w:val="34"/>
        </w:numPr>
        <w:autoSpaceDE w:val="0"/>
        <w:autoSpaceDN w:val="0"/>
        <w:adjustRightInd w:val="0"/>
        <w:rPr>
          <w:szCs w:val="24"/>
        </w:rPr>
      </w:pPr>
      <w:r w:rsidRPr="000F4E95">
        <w:rPr>
          <w:szCs w:val="24"/>
        </w:rPr>
        <w:t xml:space="preserve">Egy szekvenciális inputfájl </w:t>
      </w:r>
      <w:r>
        <w:rPr>
          <w:szCs w:val="24"/>
        </w:rPr>
        <w:t xml:space="preserve">hallgatók plusz-mínusz </w:t>
      </w:r>
      <w:r w:rsidR="007A39FE">
        <w:rPr>
          <w:szCs w:val="24"/>
        </w:rPr>
        <w:t>kiszárthelyi</w:t>
      </w:r>
      <w:r>
        <w:rPr>
          <w:szCs w:val="24"/>
        </w:rPr>
        <w:t xml:space="preserve"> eredményeit tartalmazza.</w:t>
      </w:r>
      <w:r w:rsidRPr="000F4E95">
        <w:rPr>
          <w:szCs w:val="24"/>
        </w:rPr>
        <w:t xml:space="preserve"> A fájl egy eleme </w:t>
      </w:r>
      <w:r>
        <w:rPr>
          <w:szCs w:val="24"/>
        </w:rPr>
        <w:t>a</w:t>
      </w:r>
      <w:r w:rsidRPr="000F4E95">
        <w:rPr>
          <w:szCs w:val="24"/>
        </w:rPr>
        <w:t xml:space="preserve"> hallgató azonosítójá</w:t>
      </w:r>
      <w:r w:rsidR="007A39FE">
        <w:rPr>
          <w:szCs w:val="24"/>
        </w:rPr>
        <w:t>t</w:t>
      </w:r>
      <w:r w:rsidRPr="000F4E95">
        <w:rPr>
          <w:szCs w:val="24"/>
        </w:rPr>
        <w:t xml:space="preserve">, </w:t>
      </w:r>
      <w:r>
        <w:rPr>
          <w:szCs w:val="24"/>
        </w:rPr>
        <w:t>egy dátum</w:t>
      </w:r>
      <w:r w:rsidR="007A39FE">
        <w:rPr>
          <w:szCs w:val="24"/>
        </w:rPr>
        <w:t>ot</w:t>
      </w:r>
      <w:r w:rsidRPr="000F4E95">
        <w:rPr>
          <w:szCs w:val="24"/>
        </w:rPr>
        <w:t xml:space="preserve">, </w:t>
      </w:r>
      <w:r>
        <w:rPr>
          <w:szCs w:val="24"/>
        </w:rPr>
        <w:t xml:space="preserve">és a </w:t>
      </w:r>
      <w:proofErr w:type="spellStart"/>
      <w:r>
        <w:rPr>
          <w:szCs w:val="24"/>
        </w:rPr>
        <w:t>zh</w:t>
      </w:r>
      <w:proofErr w:type="spellEnd"/>
      <w:r>
        <w:rPr>
          <w:szCs w:val="24"/>
        </w:rPr>
        <w:t xml:space="preserve"> eredményét jelző +</w:t>
      </w:r>
      <w:r w:rsidR="007A39FE">
        <w:rPr>
          <w:szCs w:val="24"/>
        </w:rPr>
        <w:t>1</w:t>
      </w:r>
      <w:r>
        <w:rPr>
          <w:szCs w:val="24"/>
        </w:rPr>
        <w:t xml:space="preserve"> vagy –</w:t>
      </w:r>
      <w:r w:rsidR="007A39FE">
        <w:rPr>
          <w:szCs w:val="24"/>
        </w:rPr>
        <w:t>1</w:t>
      </w:r>
      <w:r>
        <w:rPr>
          <w:szCs w:val="24"/>
        </w:rPr>
        <w:t xml:space="preserve"> </w:t>
      </w:r>
      <w:r w:rsidR="007A39FE">
        <w:rPr>
          <w:szCs w:val="24"/>
        </w:rPr>
        <w:t>értéket tartalmazza.</w:t>
      </w:r>
      <w:r w:rsidRPr="000F4E95">
        <w:rPr>
          <w:szCs w:val="24"/>
        </w:rPr>
        <w:t xml:space="preserve"> A fájl </w:t>
      </w:r>
      <w:r w:rsidR="007A39FE">
        <w:rPr>
          <w:szCs w:val="24"/>
        </w:rPr>
        <w:t xml:space="preserve">a </w:t>
      </w:r>
      <w:r>
        <w:rPr>
          <w:szCs w:val="24"/>
        </w:rPr>
        <w:t>hallgató</w:t>
      </w:r>
      <w:r w:rsidR="007A39FE">
        <w:rPr>
          <w:szCs w:val="24"/>
        </w:rPr>
        <w:t>k</w:t>
      </w:r>
      <w:r>
        <w:rPr>
          <w:szCs w:val="24"/>
        </w:rPr>
        <w:t xml:space="preserve"> azonosító</w:t>
      </w:r>
      <w:r w:rsidR="007A39FE">
        <w:rPr>
          <w:szCs w:val="24"/>
        </w:rPr>
        <w:t>ja</w:t>
      </w:r>
      <w:r>
        <w:rPr>
          <w:szCs w:val="24"/>
        </w:rPr>
        <w:t xml:space="preserve"> szerint rendezett</w:t>
      </w:r>
      <w:r w:rsidR="00E86D48">
        <w:rPr>
          <w:szCs w:val="24"/>
        </w:rPr>
        <w:t xml:space="preserve">, ezért ugyanannak a hallgatónak az eredményei közvetlenül egymás után találhatók. </w:t>
      </w:r>
      <w:r w:rsidR="007A39FE">
        <w:rPr>
          <w:szCs w:val="24"/>
        </w:rPr>
        <w:t xml:space="preserve">Egy hallgató </w:t>
      </w:r>
      <w:r w:rsidR="007A39FE">
        <w:rPr>
          <w:szCs w:val="24"/>
        </w:rPr>
        <w:t xml:space="preserve">összesített </w:t>
      </w:r>
      <w:r w:rsidR="007A39FE">
        <w:rPr>
          <w:szCs w:val="24"/>
        </w:rPr>
        <w:t xml:space="preserve">eredménye a </w:t>
      </w:r>
      <w:proofErr w:type="spellStart"/>
      <w:r w:rsidR="007A39FE">
        <w:rPr>
          <w:szCs w:val="24"/>
        </w:rPr>
        <w:t>zh</w:t>
      </w:r>
      <w:proofErr w:type="spellEnd"/>
      <w:r w:rsidR="007A39FE">
        <w:rPr>
          <w:szCs w:val="24"/>
        </w:rPr>
        <w:t xml:space="preserve"> eredmény</w:t>
      </w:r>
      <w:r w:rsidR="007A39FE">
        <w:rPr>
          <w:szCs w:val="24"/>
        </w:rPr>
        <w:t xml:space="preserve">einek összege. Adjuk meg egy olyan hallgató azonosítóját és összesített eredményét, amelyik </w:t>
      </w:r>
      <w:r>
        <w:rPr>
          <w:szCs w:val="24"/>
        </w:rPr>
        <w:t xml:space="preserve">a legjobb </w:t>
      </w:r>
      <w:r w:rsidR="007A39FE">
        <w:rPr>
          <w:szCs w:val="24"/>
        </w:rPr>
        <w:t xml:space="preserve">összesített </w:t>
      </w:r>
      <w:r>
        <w:rPr>
          <w:szCs w:val="24"/>
        </w:rPr>
        <w:t xml:space="preserve">eredményt </w:t>
      </w:r>
      <w:r w:rsidR="007A39FE">
        <w:rPr>
          <w:szCs w:val="24"/>
        </w:rPr>
        <w:t>érte el.</w:t>
      </w:r>
      <w:r>
        <w:rPr>
          <w:szCs w:val="24"/>
        </w:rPr>
        <w:t xml:space="preserve"> </w:t>
      </w:r>
      <w:r w:rsidR="007A39FE">
        <w:rPr>
          <w:szCs w:val="24"/>
        </w:rPr>
        <w:t>Feltehetjük, hogy a fájl nem üres.</w:t>
      </w:r>
    </w:p>
    <w:p w:rsidR="00C256B8" w:rsidRDefault="00C256B8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A557A5" w:rsidRDefault="00A557A5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A557A5" w:rsidRDefault="00A557A5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A557A5" w:rsidRDefault="00A557A5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A557A5" w:rsidRPr="00FD580E" w:rsidRDefault="00A557A5" w:rsidP="00A557A5">
      <w:pPr>
        <w:pStyle w:val="Bekezds-folytats"/>
        <w:numPr>
          <w:ilvl w:val="0"/>
          <w:numId w:val="49"/>
        </w:numPr>
      </w:pPr>
      <w:r>
        <w:rPr>
          <w:rFonts w:eastAsia="Calibri"/>
        </w:rPr>
        <w:t>Keresse meg egy egész számokat tartalmazó szekvenciális inputfájlban az első olyan számot, amely megegyezik a közvetlen előtte levővel (ehhez a részfeladathoz a szomszédos számpárok felsorolóját érdemes elkészíteni), majd számolja meg, hogy ezt követően ez a szám összesen hányszor található még meg a fájlban!</w:t>
      </w:r>
    </w:p>
    <w:p w:rsidR="00A557A5" w:rsidRPr="00975694" w:rsidRDefault="00A557A5" w:rsidP="00A557A5">
      <w:pPr>
        <w:pStyle w:val="Bekezds-folytats"/>
        <w:numPr>
          <w:ilvl w:val="0"/>
          <w:numId w:val="49"/>
        </w:numPr>
        <w:autoSpaceDE w:val="0"/>
        <w:autoSpaceDN w:val="0"/>
        <w:adjustRightInd w:val="0"/>
        <w:rPr>
          <w:szCs w:val="24"/>
        </w:rPr>
      </w:pPr>
      <w:r w:rsidRPr="000F4E95">
        <w:rPr>
          <w:szCs w:val="24"/>
        </w:rPr>
        <w:t xml:space="preserve">Egy szekvenciális inputfájl </w:t>
      </w:r>
      <w:r>
        <w:rPr>
          <w:szCs w:val="24"/>
        </w:rPr>
        <w:t>hallgatók plusz-mínusz kiszárthelyi eredményeit tartalmazza.</w:t>
      </w:r>
      <w:r w:rsidRPr="000F4E95">
        <w:rPr>
          <w:szCs w:val="24"/>
        </w:rPr>
        <w:t xml:space="preserve"> A fájl egy eleme </w:t>
      </w:r>
      <w:r>
        <w:rPr>
          <w:szCs w:val="24"/>
        </w:rPr>
        <w:t>a</w:t>
      </w:r>
      <w:r w:rsidRPr="000F4E95">
        <w:rPr>
          <w:szCs w:val="24"/>
        </w:rPr>
        <w:t xml:space="preserve"> hallgató azonosítójá</w:t>
      </w:r>
      <w:r>
        <w:rPr>
          <w:szCs w:val="24"/>
        </w:rPr>
        <w:t>t</w:t>
      </w:r>
      <w:r w:rsidRPr="000F4E95">
        <w:rPr>
          <w:szCs w:val="24"/>
        </w:rPr>
        <w:t xml:space="preserve">, </w:t>
      </w:r>
      <w:r>
        <w:rPr>
          <w:szCs w:val="24"/>
        </w:rPr>
        <w:t>egy dátumot</w:t>
      </w:r>
      <w:r w:rsidRPr="000F4E95">
        <w:rPr>
          <w:szCs w:val="24"/>
        </w:rPr>
        <w:t xml:space="preserve">, </w:t>
      </w:r>
      <w:r>
        <w:rPr>
          <w:szCs w:val="24"/>
        </w:rPr>
        <w:t xml:space="preserve">és a </w:t>
      </w:r>
      <w:proofErr w:type="spellStart"/>
      <w:r>
        <w:rPr>
          <w:szCs w:val="24"/>
        </w:rPr>
        <w:t>zh</w:t>
      </w:r>
      <w:proofErr w:type="spellEnd"/>
      <w:r>
        <w:rPr>
          <w:szCs w:val="24"/>
        </w:rPr>
        <w:t xml:space="preserve"> eredményét jelző +1 vagy –1 értéket tartalmazza.</w:t>
      </w:r>
      <w:r w:rsidRPr="000F4E95">
        <w:rPr>
          <w:szCs w:val="24"/>
        </w:rPr>
        <w:t xml:space="preserve"> A fájl </w:t>
      </w:r>
      <w:r>
        <w:rPr>
          <w:szCs w:val="24"/>
        </w:rPr>
        <w:t xml:space="preserve">a hallgatók azonosítója szerint rendezett, ezért ugyanannak a hallgatónak az eredményei közvetlenül egymás után találhatók. Egy hallgató összesített eredménye a </w:t>
      </w:r>
      <w:proofErr w:type="spellStart"/>
      <w:r>
        <w:rPr>
          <w:szCs w:val="24"/>
        </w:rPr>
        <w:t>zh</w:t>
      </w:r>
      <w:proofErr w:type="spellEnd"/>
      <w:r>
        <w:rPr>
          <w:szCs w:val="24"/>
        </w:rPr>
        <w:t xml:space="preserve"> eredményeinek összege. Adjuk meg egy olyan hallgató azonosítóját és összesített eredményét, amelyik a legjobb összesített eredményt érte el. Feltehetjük, hogy a fájl nem üres.</w:t>
      </w:r>
    </w:p>
    <w:p w:rsidR="00A557A5" w:rsidRDefault="00A557A5" w:rsidP="00A557A5">
      <w:pPr>
        <w:pStyle w:val="Bekezds-folytats"/>
        <w:ind w:left="-76"/>
        <w:jc w:val="center"/>
        <w:rPr>
          <w:b/>
          <w:sz w:val="32"/>
          <w:szCs w:val="32"/>
        </w:rPr>
      </w:pPr>
    </w:p>
    <w:p w:rsidR="00A557A5" w:rsidRDefault="00A557A5" w:rsidP="00A557A5">
      <w:pPr>
        <w:pStyle w:val="Bekezds-folytats"/>
        <w:ind w:left="-76"/>
        <w:jc w:val="center"/>
        <w:rPr>
          <w:b/>
          <w:sz w:val="32"/>
          <w:szCs w:val="32"/>
        </w:rPr>
      </w:pPr>
    </w:p>
    <w:p w:rsidR="00A557A5" w:rsidRDefault="00A557A5" w:rsidP="00A557A5">
      <w:pPr>
        <w:pStyle w:val="Bekezds-folytats"/>
        <w:ind w:left="-76"/>
        <w:jc w:val="center"/>
        <w:rPr>
          <w:b/>
          <w:sz w:val="32"/>
          <w:szCs w:val="32"/>
        </w:rPr>
      </w:pPr>
    </w:p>
    <w:p w:rsidR="00A557A5" w:rsidRDefault="00A557A5" w:rsidP="00A557A5">
      <w:pPr>
        <w:pStyle w:val="Bekezds-folytats"/>
        <w:ind w:left="-76"/>
        <w:jc w:val="center"/>
        <w:rPr>
          <w:b/>
          <w:sz w:val="32"/>
          <w:szCs w:val="32"/>
        </w:rPr>
      </w:pPr>
    </w:p>
    <w:p w:rsidR="00A557A5" w:rsidRPr="00FD580E" w:rsidRDefault="00A557A5" w:rsidP="00A557A5">
      <w:pPr>
        <w:pStyle w:val="Bekezds-folytats"/>
        <w:numPr>
          <w:ilvl w:val="0"/>
          <w:numId w:val="50"/>
        </w:numPr>
      </w:pPr>
      <w:bookmarkStart w:id="0" w:name="_GoBack"/>
      <w:r>
        <w:rPr>
          <w:rFonts w:eastAsia="Calibri"/>
        </w:rPr>
        <w:t>Keresse meg egy egész számokat tartalmazó szekvenciális inputfájlban az első olyan számot, amely megegyezik a közvetlen előtte levővel (ehhez a részfeladathoz a szomszédos számpárok felsorolóját érdemes elkészíteni), majd számolja meg, hogy ezt követően ez a szám összesen hányszor található még meg a fájlban!</w:t>
      </w:r>
    </w:p>
    <w:p w:rsidR="00A557A5" w:rsidRPr="00975694" w:rsidRDefault="00A557A5" w:rsidP="00A557A5">
      <w:pPr>
        <w:pStyle w:val="Bekezds-folytats"/>
        <w:numPr>
          <w:ilvl w:val="0"/>
          <w:numId w:val="50"/>
        </w:numPr>
        <w:autoSpaceDE w:val="0"/>
        <w:autoSpaceDN w:val="0"/>
        <w:adjustRightInd w:val="0"/>
        <w:rPr>
          <w:szCs w:val="24"/>
        </w:rPr>
      </w:pPr>
      <w:r w:rsidRPr="000F4E95">
        <w:rPr>
          <w:szCs w:val="24"/>
        </w:rPr>
        <w:t xml:space="preserve">Egy szekvenciális inputfájl </w:t>
      </w:r>
      <w:r>
        <w:rPr>
          <w:szCs w:val="24"/>
        </w:rPr>
        <w:t>hallgatók plusz-mínusz kiszárthelyi eredményeit tartalmazza.</w:t>
      </w:r>
      <w:r w:rsidRPr="000F4E95">
        <w:rPr>
          <w:szCs w:val="24"/>
        </w:rPr>
        <w:t xml:space="preserve"> A fájl egy eleme </w:t>
      </w:r>
      <w:r>
        <w:rPr>
          <w:szCs w:val="24"/>
        </w:rPr>
        <w:t>a</w:t>
      </w:r>
      <w:r w:rsidRPr="000F4E95">
        <w:rPr>
          <w:szCs w:val="24"/>
        </w:rPr>
        <w:t xml:space="preserve"> hallgató azonosítójá</w:t>
      </w:r>
      <w:r>
        <w:rPr>
          <w:szCs w:val="24"/>
        </w:rPr>
        <w:t>t</w:t>
      </w:r>
      <w:r w:rsidRPr="000F4E95">
        <w:rPr>
          <w:szCs w:val="24"/>
        </w:rPr>
        <w:t xml:space="preserve">, </w:t>
      </w:r>
      <w:r>
        <w:rPr>
          <w:szCs w:val="24"/>
        </w:rPr>
        <w:t>egy dátumot</w:t>
      </w:r>
      <w:r w:rsidRPr="000F4E95">
        <w:rPr>
          <w:szCs w:val="24"/>
        </w:rPr>
        <w:t xml:space="preserve">, </w:t>
      </w:r>
      <w:r>
        <w:rPr>
          <w:szCs w:val="24"/>
        </w:rPr>
        <w:t xml:space="preserve">és a </w:t>
      </w:r>
      <w:proofErr w:type="spellStart"/>
      <w:r>
        <w:rPr>
          <w:szCs w:val="24"/>
        </w:rPr>
        <w:t>zh</w:t>
      </w:r>
      <w:proofErr w:type="spellEnd"/>
      <w:r>
        <w:rPr>
          <w:szCs w:val="24"/>
        </w:rPr>
        <w:t xml:space="preserve"> eredményét jelző +1 vagy –1 értéket tartalmazza.</w:t>
      </w:r>
      <w:r w:rsidRPr="000F4E95">
        <w:rPr>
          <w:szCs w:val="24"/>
        </w:rPr>
        <w:t xml:space="preserve"> A fájl </w:t>
      </w:r>
      <w:r>
        <w:rPr>
          <w:szCs w:val="24"/>
        </w:rPr>
        <w:t xml:space="preserve">a hallgatók azonosítója szerint rendezett, ezért ugyanannak a hallgatónak az eredményei közvetlenül egymás után találhatók. Egy hallgató összesített eredménye a </w:t>
      </w:r>
      <w:proofErr w:type="spellStart"/>
      <w:r>
        <w:rPr>
          <w:szCs w:val="24"/>
        </w:rPr>
        <w:t>zh</w:t>
      </w:r>
      <w:proofErr w:type="spellEnd"/>
      <w:r>
        <w:rPr>
          <w:szCs w:val="24"/>
        </w:rPr>
        <w:t xml:space="preserve"> eredményeinek összege. Adjuk meg egy olyan hallgató azonosítóját és összesített eredményét, amelyik a legjobb összesített eredményt érte el. Feltehetjük, hogy a fájl nem üres.</w:t>
      </w:r>
    </w:p>
    <w:bookmarkEnd w:id="0"/>
    <w:p w:rsidR="00A557A5" w:rsidRDefault="00A557A5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sectPr w:rsidR="00A557A5" w:rsidSect="00D70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22C"/>
    <w:multiLevelType w:val="hybridMultilevel"/>
    <w:tmpl w:val="B28634DC"/>
    <w:lvl w:ilvl="0" w:tplc="5150BE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1D4"/>
    <w:multiLevelType w:val="hybridMultilevel"/>
    <w:tmpl w:val="751A05B8"/>
    <w:lvl w:ilvl="0" w:tplc="CEB828B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2E6"/>
    <w:multiLevelType w:val="hybridMultilevel"/>
    <w:tmpl w:val="9544C37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E54A3"/>
    <w:multiLevelType w:val="hybridMultilevel"/>
    <w:tmpl w:val="8C44AC2A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66339"/>
    <w:multiLevelType w:val="hybridMultilevel"/>
    <w:tmpl w:val="BA2EFCB8"/>
    <w:lvl w:ilvl="0" w:tplc="6CBCF3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55A3A"/>
    <w:multiLevelType w:val="hybridMultilevel"/>
    <w:tmpl w:val="42D8BE50"/>
    <w:lvl w:ilvl="0" w:tplc="3864C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 w15:restartNumberingAfterBreak="0">
    <w:nsid w:val="19CE1A5D"/>
    <w:multiLevelType w:val="hybridMultilevel"/>
    <w:tmpl w:val="4DF8755E"/>
    <w:lvl w:ilvl="0" w:tplc="4350D26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C5672"/>
    <w:multiLevelType w:val="hybridMultilevel"/>
    <w:tmpl w:val="322652A0"/>
    <w:lvl w:ilvl="0" w:tplc="18247E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83FB2"/>
    <w:multiLevelType w:val="hybridMultilevel"/>
    <w:tmpl w:val="C20E18E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14E3B"/>
    <w:multiLevelType w:val="hybridMultilevel"/>
    <w:tmpl w:val="C054D0D6"/>
    <w:lvl w:ilvl="0" w:tplc="C02CEB7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6136"/>
    <w:multiLevelType w:val="hybridMultilevel"/>
    <w:tmpl w:val="2B640D2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34F88"/>
    <w:multiLevelType w:val="hybridMultilevel"/>
    <w:tmpl w:val="CE5657DE"/>
    <w:lvl w:ilvl="0" w:tplc="FCF84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833C9"/>
    <w:multiLevelType w:val="hybridMultilevel"/>
    <w:tmpl w:val="DADA799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651E6"/>
    <w:multiLevelType w:val="hybridMultilevel"/>
    <w:tmpl w:val="452AC230"/>
    <w:lvl w:ilvl="0" w:tplc="C2DE5A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8399B"/>
    <w:multiLevelType w:val="hybridMultilevel"/>
    <w:tmpl w:val="5BF40854"/>
    <w:lvl w:ilvl="0" w:tplc="649C3CA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4CA"/>
    <w:multiLevelType w:val="hybridMultilevel"/>
    <w:tmpl w:val="C374B892"/>
    <w:lvl w:ilvl="0" w:tplc="EA2E8B7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80FE4"/>
    <w:multiLevelType w:val="hybridMultilevel"/>
    <w:tmpl w:val="A6187134"/>
    <w:lvl w:ilvl="0" w:tplc="689A38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7762"/>
    <w:multiLevelType w:val="hybridMultilevel"/>
    <w:tmpl w:val="928812E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3CEF"/>
    <w:multiLevelType w:val="hybridMultilevel"/>
    <w:tmpl w:val="AD508AD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F1CB1"/>
    <w:multiLevelType w:val="hybridMultilevel"/>
    <w:tmpl w:val="D6FE78E4"/>
    <w:lvl w:ilvl="0" w:tplc="6FE6568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5140"/>
    <w:multiLevelType w:val="hybridMultilevel"/>
    <w:tmpl w:val="ABB03468"/>
    <w:lvl w:ilvl="0" w:tplc="D9703A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93AFC"/>
    <w:multiLevelType w:val="hybridMultilevel"/>
    <w:tmpl w:val="072A15CA"/>
    <w:lvl w:ilvl="0" w:tplc="D286E5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2FC9"/>
    <w:multiLevelType w:val="hybridMultilevel"/>
    <w:tmpl w:val="F3E6778E"/>
    <w:lvl w:ilvl="0" w:tplc="C72694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5" w15:restartNumberingAfterBreak="0">
    <w:nsid w:val="45760136"/>
    <w:multiLevelType w:val="hybridMultilevel"/>
    <w:tmpl w:val="30D6E10A"/>
    <w:lvl w:ilvl="0" w:tplc="6A44541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2F0F"/>
    <w:multiLevelType w:val="hybridMultilevel"/>
    <w:tmpl w:val="0F86CDBA"/>
    <w:lvl w:ilvl="0" w:tplc="803623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7CE"/>
    <w:multiLevelType w:val="hybridMultilevel"/>
    <w:tmpl w:val="521C7CB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255FD4"/>
    <w:multiLevelType w:val="hybridMultilevel"/>
    <w:tmpl w:val="1E38CEFC"/>
    <w:lvl w:ilvl="0" w:tplc="4ADEA05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A528E"/>
    <w:multiLevelType w:val="hybridMultilevel"/>
    <w:tmpl w:val="94200BE2"/>
    <w:lvl w:ilvl="0" w:tplc="15C0B8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90B57"/>
    <w:multiLevelType w:val="hybridMultilevel"/>
    <w:tmpl w:val="91E8DE68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EF268D"/>
    <w:multiLevelType w:val="hybridMultilevel"/>
    <w:tmpl w:val="4158597C"/>
    <w:lvl w:ilvl="0" w:tplc="DAF0A2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C0785"/>
    <w:multiLevelType w:val="hybridMultilevel"/>
    <w:tmpl w:val="45789EEE"/>
    <w:lvl w:ilvl="0" w:tplc="6D58461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16D5"/>
    <w:multiLevelType w:val="hybridMultilevel"/>
    <w:tmpl w:val="35AED5E2"/>
    <w:lvl w:ilvl="0" w:tplc="3BC204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4" w15:restartNumberingAfterBreak="0">
    <w:nsid w:val="655F45D4"/>
    <w:multiLevelType w:val="hybridMultilevel"/>
    <w:tmpl w:val="36B89C9A"/>
    <w:lvl w:ilvl="0" w:tplc="935242B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87ADB"/>
    <w:multiLevelType w:val="hybridMultilevel"/>
    <w:tmpl w:val="C8644BA8"/>
    <w:lvl w:ilvl="0" w:tplc="F07446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A20FDE"/>
    <w:multiLevelType w:val="hybridMultilevel"/>
    <w:tmpl w:val="F2FC6C6C"/>
    <w:lvl w:ilvl="0" w:tplc="A64055F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8" w15:restartNumberingAfterBreak="0">
    <w:nsid w:val="6F5B539A"/>
    <w:multiLevelType w:val="hybridMultilevel"/>
    <w:tmpl w:val="268C35BA"/>
    <w:lvl w:ilvl="0" w:tplc="D28859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65A45"/>
    <w:multiLevelType w:val="hybridMultilevel"/>
    <w:tmpl w:val="87D81450"/>
    <w:lvl w:ilvl="0" w:tplc="E932C116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61B2C"/>
    <w:multiLevelType w:val="hybridMultilevel"/>
    <w:tmpl w:val="3BAA5A1C"/>
    <w:lvl w:ilvl="0" w:tplc="8066403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1" w15:restartNumberingAfterBreak="0">
    <w:nsid w:val="79A32818"/>
    <w:multiLevelType w:val="hybridMultilevel"/>
    <w:tmpl w:val="9F90BF48"/>
    <w:lvl w:ilvl="0" w:tplc="2AF8B1A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83555"/>
    <w:multiLevelType w:val="hybridMultilevel"/>
    <w:tmpl w:val="6A942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D5BA9"/>
    <w:multiLevelType w:val="hybridMultilevel"/>
    <w:tmpl w:val="5A96BEA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37632"/>
    <w:multiLevelType w:val="hybridMultilevel"/>
    <w:tmpl w:val="44F86D38"/>
    <w:lvl w:ilvl="0" w:tplc="947252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DB36E3"/>
    <w:multiLevelType w:val="hybridMultilevel"/>
    <w:tmpl w:val="A774789E"/>
    <w:lvl w:ilvl="0" w:tplc="B2284CC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DF5A33"/>
    <w:multiLevelType w:val="hybridMultilevel"/>
    <w:tmpl w:val="413AA418"/>
    <w:lvl w:ilvl="0" w:tplc="8358397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E033D"/>
    <w:multiLevelType w:val="hybridMultilevel"/>
    <w:tmpl w:val="F578C2FC"/>
    <w:lvl w:ilvl="0" w:tplc="74A07BB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33E49"/>
    <w:multiLevelType w:val="hybridMultilevel"/>
    <w:tmpl w:val="5A76C136"/>
    <w:lvl w:ilvl="0" w:tplc="12C0BF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E555DD"/>
    <w:multiLevelType w:val="hybridMultilevel"/>
    <w:tmpl w:val="75B4D752"/>
    <w:lvl w:ilvl="0" w:tplc="F20674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6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3"/>
  </w:num>
  <w:num w:numId="9">
    <w:abstractNumId w:val="11"/>
  </w:num>
  <w:num w:numId="10">
    <w:abstractNumId w:val="27"/>
  </w:num>
  <w:num w:numId="11">
    <w:abstractNumId w:val="19"/>
  </w:num>
  <w:num w:numId="12">
    <w:abstractNumId w:val="30"/>
  </w:num>
  <w:num w:numId="13">
    <w:abstractNumId w:val="17"/>
  </w:num>
  <w:num w:numId="14">
    <w:abstractNumId w:val="14"/>
  </w:num>
  <w:num w:numId="15">
    <w:abstractNumId w:val="16"/>
  </w:num>
  <w:num w:numId="16">
    <w:abstractNumId w:val="23"/>
  </w:num>
  <w:num w:numId="17">
    <w:abstractNumId w:val="8"/>
  </w:num>
  <w:num w:numId="18">
    <w:abstractNumId w:val="44"/>
  </w:num>
  <w:num w:numId="19">
    <w:abstractNumId w:val="31"/>
  </w:num>
  <w:num w:numId="20">
    <w:abstractNumId w:val="12"/>
  </w:num>
  <w:num w:numId="21">
    <w:abstractNumId w:val="4"/>
  </w:num>
  <w:num w:numId="22">
    <w:abstractNumId w:val="48"/>
  </w:num>
  <w:num w:numId="23">
    <w:abstractNumId w:val="22"/>
  </w:num>
  <w:num w:numId="24">
    <w:abstractNumId w:val="45"/>
  </w:num>
  <w:num w:numId="25">
    <w:abstractNumId w:val="28"/>
  </w:num>
  <w:num w:numId="26">
    <w:abstractNumId w:val="49"/>
  </w:num>
  <w:num w:numId="27">
    <w:abstractNumId w:val="1"/>
  </w:num>
  <w:num w:numId="28">
    <w:abstractNumId w:val="46"/>
  </w:num>
  <w:num w:numId="29">
    <w:abstractNumId w:val="7"/>
  </w:num>
  <w:num w:numId="30">
    <w:abstractNumId w:val="33"/>
  </w:num>
  <w:num w:numId="31">
    <w:abstractNumId w:val="0"/>
  </w:num>
  <w:num w:numId="32">
    <w:abstractNumId w:val="5"/>
  </w:num>
  <w:num w:numId="33">
    <w:abstractNumId w:val="34"/>
  </w:num>
  <w:num w:numId="34">
    <w:abstractNumId w:val="24"/>
  </w:num>
  <w:num w:numId="35">
    <w:abstractNumId w:val="39"/>
  </w:num>
  <w:num w:numId="36">
    <w:abstractNumId w:val="15"/>
  </w:num>
  <w:num w:numId="37">
    <w:abstractNumId w:val="29"/>
  </w:num>
  <w:num w:numId="38">
    <w:abstractNumId w:val="38"/>
  </w:num>
  <w:num w:numId="39">
    <w:abstractNumId w:val="42"/>
  </w:num>
  <w:num w:numId="40">
    <w:abstractNumId w:val="10"/>
  </w:num>
  <w:num w:numId="41">
    <w:abstractNumId w:val="41"/>
  </w:num>
  <w:num w:numId="42">
    <w:abstractNumId w:val="35"/>
  </w:num>
  <w:num w:numId="43">
    <w:abstractNumId w:val="25"/>
  </w:num>
  <w:num w:numId="44">
    <w:abstractNumId w:val="20"/>
  </w:num>
  <w:num w:numId="45">
    <w:abstractNumId w:val="21"/>
  </w:num>
  <w:num w:numId="46">
    <w:abstractNumId w:val="26"/>
  </w:num>
  <w:num w:numId="47">
    <w:abstractNumId w:val="47"/>
  </w:num>
  <w:num w:numId="48">
    <w:abstractNumId w:val="32"/>
  </w:num>
  <w:num w:numId="49">
    <w:abstractNumId w:val="37"/>
  </w:num>
  <w:num w:numId="50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47"/>
    <w:rsid w:val="000015B8"/>
    <w:rsid w:val="00014C04"/>
    <w:rsid w:val="00022844"/>
    <w:rsid w:val="00024403"/>
    <w:rsid w:val="00024BB7"/>
    <w:rsid w:val="0004213C"/>
    <w:rsid w:val="00055510"/>
    <w:rsid w:val="00056B0E"/>
    <w:rsid w:val="00070325"/>
    <w:rsid w:val="00083F9E"/>
    <w:rsid w:val="00085619"/>
    <w:rsid w:val="00085C8B"/>
    <w:rsid w:val="000C6900"/>
    <w:rsid w:val="000D2CE9"/>
    <w:rsid w:val="000D63C5"/>
    <w:rsid w:val="000F4E95"/>
    <w:rsid w:val="00101AF5"/>
    <w:rsid w:val="001310EB"/>
    <w:rsid w:val="00134377"/>
    <w:rsid w:val="001631E3"/>
    <w:rsid w:val="00165950"/>
    <w:rsid w:val="001830C0"/>
    <w:rsid w:val="001B18F9"/>
    <w:rsid w:val="001B5BA3"/>
    <w:rsid w:val="001D5611"/>
    <w:rsid w:val="002C53EC"/>
    <w:rsid w:val="002D6E55"/>
    <w:rsid w:val="002E2C6A"/>
    <w:rsid w:val="002E5C94"/>
    <w:rsid w:val="002F19C9"/>
    <w:rsid w:val="00301702"/>
    <w:rsid w:val="003066E9"/>
    <w:rsid w:val="003106D8"/>
    <w:rsid w:val="00337524"/>
    <w:rsid w:val="003717AF"/>
    <w:rsid w:val="003818BD"/>
    <w:rsid w:val="00381BA8"/>
    <w:rsid w:val="003A3E08"/>
    <w:rsid w:val="003B30B9"/>
    <w:rsid w:val="003D4929"/>
    <w:rsid w:val="003F6553"/>
    <w:rsid w:val="00420ED8"/>
    <w:rsid w:val="0043039A"/>
    <w:rsid w:val="00431774"/>
    <w:rsid w:val="004322A1"/>
    <w:rsid w:val="00446E46"/>
    <w:rsid w:val="00467405"/>
    <w:rsid w:val="004B2BD9"/>
    <w:rsid w:val="004B67DB"/>
    <w:rsid w:val="004C3D78"/>
    <w:rsid w:val="004C5D53"/>
    <w:rsid w:val="004D302B"/>
    <w:rsid w:val="004F581F"/>
    <w:rsid w:val="0052139F"/>
    <w:rsid w:val="005257EC"/>
    <w:rsid w:val="00543FE0"/>
    <w:rsid w:val="00570A04"/>
    <w:rsid w:val="00576B78"/>
    <w:rsid w:val="005867BE"/>
    <w:rsid w:val="005A24CB"/>
    <w:rsid w:val="005C01DD"/>
    <w:rsid w:val="00614D2C"/>
    <w:rsid w:val="006160FC"/>
    <w:rsid w:val="006213DA"/>
    <w:rsid w:val="00622C57"/>
    <w:rsid w:val="006412E5"/>
    <w:rsid w:val="006648D4"/>
    <w:rsid w:val="0069167A"/>
    <w:rsid w:val="006D321A"/>
    <w:rsid w:val="006F3B6F"/>
    <w:rsid w:val="00706045"/>
    <w:rsid w:val="007172D6"/>
    <w:rsid w:val="007240EA"/>
    <w:rsid w:val="007467DC"/>
    <w:rsid w:val="0074686C"/>
    <w:rsid w:val="0077024B"/>
    <w:rsid w:val="007764ED"/>
    <w:rsid w:val="007811C2"/>
    <w:rsid w:val="007905CD"/>
    <w:rsid w:val="007A39FE"/>
    <w:rsid w:val="007A5D25"/>
    <w:rsid w:val="007F3980"/>
    <w:rsid w:val="00821A71"/>
    <w:rsid w:val="00823F9D"/>
    <w:rsid w:val="00882ED7"/>
    <w:rsid w:val="008910DE"/>
    <w:rsid w:val="008A5D7B"/>
    <w:rsid w:val="008F6689"/>
    <w:rsid w:val="00943FB5"/>
    <w:rsid w:val="009709A3"/>
    <w:rsid w:val="00975694"/>
    <w:rsid w:val="00982C4A"/>
    <w:rsid w:val="009B3204"/>
    <w:rsid w:val="009C222F"/>
    <w:rsid w:val="00A40E72"/>
    <w:rsid w:val="00A47362"/>
    <w:rsid w:val="00A557A5"/>
    <w:rsid w:val="00A846EB"/>
    <w:rsid w:val="00A86A39"/>
    <w:rsid w:val="00A97CBF"/>
    <w:rsid w:val="00AC522E"/>
    <w:rsid w:val="00AE19C4"/>
    <w:rsid w:val="00B0075B"/>
    <w:rsid w:val="00B02AE5"/>
    <w:rsid w:val="00B124BE"/>
    <w:rsid w:val="00B2191F"/>
    <w:rsid w:val="00B4717B"/>
    <w:rsid w:val="00B56615"/>
    <w:rsid w:val="00B67360"/>
    <w:rsid w:val="00B8348E"/>
    <w:rsid w:val="00BA05C7"/>
    <w:rsid w:val="00BC16CD"/>
    <w:rsid w:val="00BC62E3"/>
    <w:rsid w:val="00BD185E"/>
    <w:rsid w:val="00BD4A38"/>
    <w:rsid w:val="00BF7EDA"/>
    <w:rsid w:val="00C25065"/>
    <w:rsid w:val="00C256B8"/>
    <w:rsid w:val="00C74D98"/>
    <w:rsid w:val="00C93A32"/>
    <w:rsid w:val="00CA4CA5"/>
    <w:rsid w:val="00CD11BB"/>
    <w:rsid w:val="00D23292"/>
    <w:rsid w:val="00D33DB9"/>
    <w:rsid w:val="00D372B8"/>
    <w:rsid w:val="00D70E9B"/>
    <w:rsid w:val="00D72726"/>
    <w:rsid w:val="00D924AA"/>
    <w:rsid w:val="00DC65C0"/>
    <w:rsid w:val="00DE5490"/>
    <w:rsid w:val="00E04379"/>
    <w:rsid w:val="00E14380"/>
    <w:rsid w:val="00E17081"/>
    <w:rsid w:val="00E26F7B"/>
    <w:rsid w:val="00E36BEB"/>
    <w:rsid w:val="00E80ACA"/>
    <w:rsid w:val="00E86D48"/>
    <w:rsid w:val="00EA1A69"/>
    <w:rsid w:val="00EC17F6"/>
    <w:rsid w:val="00EC6A47"/>
    <w:rsid w:val="00EE0C7C"/>
    <w:rsid w:val="00F27673"/>
    <w:rsid w:val="00F51C98"/>
    <w:rsid w:val="00F55438"/>
    <w:rsid w:val="00F57431"/>
    <w:rsid w:val="00F67526"/>
    <w:rsid w:val="00F73BD5"/>
    <w:rsid w:val="00FC7A83"/>
    <w:rsid w:val="00FD580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CDC08"/>
  <w15:docId w15:val="{CA70D30E-6C39-4672-B6AD-2CBA38F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70E9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EC6A47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link w:val="Bekezds-folytats"/>
    <w:locked/>
    <w:rsid w:val="00EC6A47"/>
    <w:rPr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E14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6D32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321A"/>
    <w:rPr>
      <w:rFonts w:ascii="Tahoma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728E-CC78-4A44-A91D-87553146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tho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gorics Tibor</dc:creator>
  <cp:lastModifiedBy>Gregorics Tibor</cp:lastModifiedBy>
  <cp:revision>6</cp:revision>
  <cp:lastPrinted>2013-04-15T09:49:00Z</cp:lastPrinted>
  <dcterms:created xsi:type="dcterms:W3CDTF">2018-10-12T08:20:00Z</dcterms:created>
  <dcterms:modified xsi:type="dcterms:W3CDTF">2018-10-20T08:46:00Z</dcterms:modified>
</cp:coreProperties>
</file>